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23CB5D9B" w14:textId="42078726" w:rsidR="00A329A6" w:rsidRDefault="002476B8" w:rsidP="00F502A4">
          <w:pPr>
            <w:spacing w:after="0"/>
          </w:pPr>
          <w:r>
            <w:rPr>
              <w:noProof/>
              <w:lang w:eastAsia="en-NZ"/>
            </w:rPr>
            <mc:AlternateContent>
              <mc:Choice Requires="wps">
                <w:drawing>
                  <wp:anchor distT="0" distB="0" distL="114300" distR="114300" simplePos="0" relativeHeight="251658240" behindDoc="0" locked="0" layoutInCell="1" allowOverlap="1" wp14:anchorId="5052309E" wp14:editId="43BD9879">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77777777" w:rsidR="00B118EF" w:rsidRPr="002476B8" w:rsidRDefault="00B118EF" w:rsidP="00B25BBD">
                                <w:pPr>
                                  <w:spacing w:after="0"/>
                                  <w:jc w:val="center"/>
                                  <w:rPr>
                                    <w:b/>
                                    <w:sz w:val="44"/>
                                  </w:rPr>
                                </w:pPr>
                                <w:r w:rsidRPr="002476B8">
                                  <w:rPr>
                                    <w:b/>
                                    <w:sz w:val="44"/>
                                  </w:rPr>
                                  <w:t>VBS1</w:t>
                                </w:r>
                                <w:r w:rsidR="00564E93">
                                  <w:rPr>
                                    <w:b/>
                                    <w:sz w:val="44"/>
                                  </w:rPr>
                                  <w:t>7</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AEF9B4D" w14:textId="77777777" w:rsidR="00B118EF" w:rsidRPr="002476B8" w:rsidRDefault="00B118EF" w:rsidP="00B25BBD">
                          <w:pPr>
                            <w:spacing w:after="0"/>
                            <w:jc w:val="center"/>
                            <w:rPr>
                              <w:b/>
                              <w:sz w:val="44"/>
                            </w:rPr>
                          </w:pPr>
                          <w:r w:rsidRPr="002476B8">
                            <w:rPr>
                              <w:b/>
                              <w:sz w:val="44"/>
                            </w:rPr>
                            <w:t>VBS1</w:t>
                          </w:r>
                          <w:r w:rsidR="00564E93">
                            <w:rPr>
                              <w:b/>
                              <w:sz w:val="44"/>
                            </w:rPr>
                            <w:t>7</w:t>
                          </w:r>
                          <w:r w:rsidR="001C1B9F">
                            <w:rPr>
                              <w:b/>
                              <w:sz w:val="44"/>
                            </w:rPr>
                            <w:t>S</w:t>
                          </w:r>
                        </w:p>
                      </w:txbxContent>
                    </v:textbox>
                  </v:shape>
                </w:pict>
              </mc:Fallback>
            </mc:AlternateContent>
          </w:r>
          <w:r w:rsidR="00F502A4">
            <w:rPr>
              <w:noProof/>
            </w:rPr>
            <w:drawing>
              <wp:inline distT="0" distB="0" distL="0" distR="0" wp14:anchorId="313DE122" wp14:editId="7D730EB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77777777"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564E93">
            <w:rPr>
              <w:b/>
              <w:sz w:val="28"/>
              <w:szCs w:val="28"/>
            </w:rPr>
            <w:t>2017</w:t>
          </w:r>
          <w:r w:rsidRPr="0074366F">
            <w:rPr>
              <w:b/>
              <w:sz w:val="28"/>
              <w:szCs w:val="28"/>
            </w:rPr>
            <w:t xml:space="preserve"> Intake</w:t>
          </w:r>
        </w:p>
        <w:p w14:paraId="720DBCE6"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77777777" w:rsidR="0074366F" w:rsidRDefault="00FF3A8E"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3A19CE">
                  <w:rPr>
                    <w:rStyle w:val="Hyperlink"/>
                    <w:noProof/>
                  </w:rPr>
                  <w:t>About this Application Form</w:t>
                </w:r>
                <w:r w:rsidR="0074366F">
                  <w:rPr>
                    <w:rStyle w:val="Hyperlink"/>
                    <w:noProof/>
                  </w:rPr>
                  <w:tab/>
                </w:r>
                <w:r w:rsidR="0074366F">
                  <w:rPr>
                    <w:noProof/>
                    <w:webHidden/>
                  </w:rPr>
                  <w:fldChar w:fldCharType="begin"/>
                </w:r>
                <w:r w:rsidR="0074366F">
                  <w:rPr>
                    <w:noProof/>
                    <w:webHidden/>
                  </w:rPr>
                  <w:instrText xml:space="preserve"> PAGEREF _Toc404673208 \h </w:instrText>
                </w:r>
                <w:r w:rsidR="0074366F">
                  <w:rPr>
                    <w:noProof/>
                    <w:webHidden/>
                  </w:rPr>
                </w:r>
                <w:r w:rsidR="0074366F">
                  <w:rPr>
                    <w:noProof/>
                    <w:webHidden/>
                  </w:rPr>
                  <w:fldChar w:fldCharType="separate"/>
                </w:r>
                <w:r w:rsidR="00A71124">
                  <w:rPr>
                    <w:noProof/>
                    <w:webHidden/>
                  </w:rPr>
                  <w:t>1</w:t>
                </w:r>
                <w:r w:rsidR="0074366F">
                  <w:rPr>
                    <w:noProof/>
                    <w:webHidden/>
                  </w:rPr>
                  <w:fldChar w:fldCharType="end"/>
                </w:r>
              </w:hyperlink>
            </w:p>
            <w:p w14:paraId="5C700C99" w14:textId="77777777" w:rsidR="0074366F" w:rsidRDefault="00FF3A8E"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3A19CE">
                  <w:rPr>
                    <w:rStyle w:val="Hyperlink"/>
                    <w:noProof/>
                  </w:rPr>
                  <w:t>How to Apply for Payment</w:t>
                </w:r>
                <w:r w:rsidR="0074366F">
                  <w:rPr>
                    <w:rStyle w:val="Hyperlink"/>
                    <w:noProof/>
                  </w:rPr>
                  <w:tab/>
                </w:r>
                <w:r w:rsidR="0074366F">
                  <w:rPr>
                    <w:noProof/>
                    <w:webHidden/>
                  </w:rPr>
                  <w:fldChar w:fldCharType="begin"/>
                </w:r>
                <w:r w:rsidR="0074366F">
                  <w:rPr>
                    <w:noProof/>
                    <w:webHidden/>
                  </w:rPr>
                  <w:instrText xml:space="preserve"> PAGEREF _Toc404673209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51A03BFF" w14:textId="550A6201" w:rsidR="0074366F" w:rsidRDefault="00FF3A8E"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2F03FF">
                  <w:rPr>
                    <w:rStyle w:val="Hyperlink"/>
                    <w:noProof/>
                  </w:rPr>
                  <w:t>Email</w:t>
                </w:r>
                <w:r w:rsidR="0074366F" w:rsidRPr="003A19CE">
                  <w:rPr>
                    <w:rStyle w:val="Hyperlink"/>
                    <w:noProof/>
                  </w:rPr>
                  <w:t xml:space="preserve"> Address</w:t>
                </w:r>
                <w:r w:rsidR="0074366F">
                  <w:rPr>
                    <w:rStyle w:val="Hyperlink"/>
                    <w:noProof/>
                  </w:rPr>
                  <w:tab/>
                </w:r>
                <w:r w:rsidR="0074366F">
                  <w:rPr>
                    <w:noProof/>
                    <w:webHidden/>
                  </w:rPr>
                  <w:fldChar w:fldCharType="begin"/>
                </w:r>
                <w:r w:rsidR="0074366F">
                  <w:rPr>
                    <w:noProof/>
                    <w:webHidden/>
                  </w:rPr>
                  <w:instrText xml:space="preserve"> PAGEREF _Toc404673210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0B2A8D7E" w14:textId="77777777" w:rsidR="0074366F" w:rsidRDefault="00FF3A8E"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3A19CE">
                  <w:rPr>
                    <w:rStyle w:val="Hyperlink"/>
                    <w:noProof/>
                  </w:rPr>
                  <w:t>Submission Requirements</w:t>
                </w:r>
                <w:r w:rsidR="0074366F">
                  <w:rPr>
                    <w:rStyle w:val="Hyperlink"/>
                    <w:noProof/>
                  </w:rPr>
                  <w:tab/>
                </w:r>
                <w:r w:rsidR="0074366F">
                  <w:rPr>
                    <w:noProof/>
                    <w:webHidden/>
                  </w:rPr>
                  <w:fldChar w:fldCharType="begin"/>
                </w:r>
                <w:r w:rsidR="0074366F">
                  <w:rPr>
                    <w:noProof/>
                    <w:webHidden/>
                  </w:rPr>
                  <w:instrText xml:space="preserve"> PAGEREF _Toc404673211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7A82C4CE" w14:textId="77777777" w:rsidR="0074366F" w:rsidRDefault="00FF3A8E"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3A19CE">
                  <w:rPr>
                    <w:rStyle w:val="Hyperlink"/>
                    <w:noProof/>
                  </w:rPr>
                  <w:t>Voluntary Bonding Scheme Payment Application Form</w:t>
                </w:r>
                <w:r w:rsidR="0074366F">
                  <w:rPr>
                    <w:rStyle w:val="Hyperlink"/>
                    <w:noProof/>
                  </w:rPr>
                  <w:tab/>
                </w:r>
                <w:r w:rsidR="0074366F">
                  <w:rPr>
                    <w:noProof/>
                    <w:webHidden/>
                  </w:rPr>
                  <w:fldChar w:fldCharType="begin"/>
                </w:r>
                <w:r w:rsidR="0074366F">
                  <w:rPr>
                    <w:noProof/>
                    <w:webHidden/>
                  </w:rPr>
                  <w:instrText xml:space="preserve"> PAGEREF _Toc404673212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05C50F39" w14:textId="77777777" w:rsidR="0074366F" w:rsidRDefault="00FF3A8E"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3A19CE">
                  <w:rPr>
                    <w:rStyle w:val="Hyperlink"/>
                    <w:noProof/>
                  </w:rPr>
                  <w:t>Section A – Personal Information</w:t>
                </w:r>
                <w:r w:rsidR="0074366F">
                  <w:rPr>
                    <w:rStyle w:val="Hyperlink"/>
                    <w:noProof/>
                  </w:rPr>
                  <w:tab/>
                </w:r>
                <w:r w:rsidR="0074366F">
                  <w:rPr>
                    <w:noProof/>
                    <w:webHidden/>
                  </w:rPr>
                  <w:fldChar w:fldCharType="begin"/>
                </w:r>
                <w:r w:rsidR="0074366F">
                  <w:rPr>
                    <w:noProof/>
                    <w:webHidden/>
                  </w:rPr>
                  <w:instrText xml:space="preserve"> PAGEREF _Toc404673213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73E59EE6" w14:textId="77777777" w:rsidR="0074366F" w:rsidRDefault="00FF3A8E"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3A19CE">
                  <w:rPr>
                    <w:rStyle w:val="Hyperlink"/>
                    <w:noProof/>
                  </w:rPr>
                  <w:t>Section B – Professional Information</w:t>
                </w:r>
                <w:r w:rsidR="0074366F">
                  <w:rPr>
                    <w:rStyle w:val="Hyperlink"/>
                    <w:noProof/>
                  </w:rPr>
                  <w:tab/>
                </w:r>
                <w:r w:rsidR="0074366F">
                  <w:rPr>
                    <w:noProof/>
                    <w:webHidden/>
                  </w:rPr>
                  <w:fldChar w:fldCharType="begin"/>
                </w:r>
                <w:r w:rsidR="0074366F">
                  <w:rPr>
                    <w:noProof/>
                    <w:webHidden/>
                  </w:rPr>
                  <w:instrText xml:space="preserve"> PAGEREF _Toc404673214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4B0DC94D" w14:textId="77777777" w:rsidR="0074366F" w:rsidRDefault="00FF3A8E"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3A19CE">
                  <w:rPr>
                    <w:rStyle w:val="Hyperlink"/>
                    <w:noProof/>
                  </w:rPr>
                  <w:t>Section C – Payment Information</w:t>
                </w:r>
                <w:r w:rsidR="0074366F">
                  <w:rPr>
                    <w:rStyle w:val="Hyperlink"/>
                    <w:noProof/>
                  </w:rPr>
                  <w:tab/>
                </w:r>
                <w:r w:rsidR="0074366F">
                  <w:rPr>
                    <w:noProof/>
                    <w:webHidden/>
                  </w:rPr>
                  <w:fldChar w:fldCharType="begin"/>
                </w:r>
                <w:r w:rsidR="0074366F">
                  <w:rPr>
                    <w:noProof/>
                    <w:webHidden/>
                  </w:rPr>
                  <w:instrText xml:space="preserve"> PAGEREF _Toc404673215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6AF0709A" w14:textId="77777777" w:rsidR="0074366F" w:rsidRDefault="00FF3A8E"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3A19CE">
                  <w:rPr>
                    <w:rStyle w:val="Hyperlink"/>
                    <w:noProof/>
                  </w:rPr>
                  <w:t xml:space="preserve">Insert 1 </w:t>
                </w:r>
                <w:r w:rsidR="0074366F">
                  <w:rPr>
                    <w:rStyle w:val="Hyperlink"/>
                    <w:noProof/>
                  </w:rPr>
                  <w:t>–</w:t>
                </w:r>
                <w:r w:rsidR="0074366F" w:rsidRPr="003A19CE">
                  <w:rPr>
                    <w:rStyle w:val="Hyperlink"/>
                    <w:noProof/>
                  </w:rPr>
                  <w:t xml:space="preserve"> Employees</w:t>
                </w:r>
                <w:r w:rsidR="0074366F">
                  <w:rPr>
                    <w:rStyle w:val="Hyperlink"/>
                    <w:noProof/>
                  </w:rPr>
                  <w:tab/>
                </w:r>
                <w:r w:rsidR="0074366F">
                  <w:rPr>
                    <w:noProof/>
                    <w:webHidden/>
                  </w:rPr>
                  <w:fldChar w:fldCharType="begin"/>
                </w:r>
                <w:r w:rsidR="0074366F">
                  <w:rPr>
                    <w:noProof/>
                    <w:webHidden/>
                  </w:rPr>
                  <w:instrText xml:space="preserve"> PAGEREF _Toc404673216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251CB7C9" w14:textId="77777777" w:rsidR="005A4996" w:rsidRDefault="00FF3A8E" w:rsidP="0074366F">
              <w:pPr>
                <w:pStyle w:val="TOC3"/>
                <w:tabs>
                  <w:tab w:val="right" w:leader="dot" w:pos="9072"/>
                </w:tabs>
                <w:spacing w:before="240" w:after="240"/>
                <w:rPr>
                  <w:noProof/>
                </w:rPr>
              </w:pPr>
              <w:hyperlink w:anchor="_Toc404673218" w:history="1">
                <w:r w:rsidR="0074366F" w:rsidRPr="003A19CE">
                  <w:rPr>
                    <w:rStyle w:val="Hyperlink"/>
                    <w:noProof/>
                  </w:rPr>
                  <w:t>Insert 2 – Independent Contractors</w:t>
                </w:r>
                <w:r w:rsidR="0074366F">
                  <w:rPr>
                    <w:rStyle w:val="Hyperlink"/>
                    <w:noProof/>
                  </w:rPr>
                  <w:tab/>
                </w:r>
                <w:r w:rsidR="0074366F">
                  <w:rPr>
                    <w:noProof/>
                    <w:webHidden/>
                  </w:rPr>
                  <w:fldChar w:fldCharType="begin"/>
                </w:r>
                <w:r w:rsidR="0074366F">
                  <w:rPr>
                    <w:noProof/>
                    <w:webHidden/>
                  </w:rPr>
                  <w:instrText xml:space="preserve"> PAGEREF _Toc404673218 \h </w:instrText>
                </w:r>
                <w:r w:rsidR="0074366F">
                  <w:rPr>
                    <w:noProof/>
                    <w:webHidden/>
                  </w:rPr>
                </w:r>
                <w:r w:rsidR="0074366F">
                  <w:rPr>
                    <w:noProof/>
                    <w:webHidden/>
                  </w:rPr>
                  <w:fldChar w:fldCharType="separate"/>
                </w:r>
                <w:r w:rsidR="00A71124">
                  <w:rPr>
                    <w:noProof/>
                    <w:webHidden/>
                  </w:rPr>
                  <w:t>6</w:t>
                </w:r>
                <w:r w:rsidR="0074366F">
                  <w:rPr>
                    <w:noProof/>
                    <w:webHidden/>
                  </w:rPr>
                  <w:fldChar w:fldCharType="end"/>
                </w:r>
              </w:hyperlink>
              <w:r w:rsidR="005A4996">
                <w:rPr>
                  <w:noProof/>
                </w:rPr>
                <w:tab/>
              </w:r>
            </w:p>
            <w:p w14:paraId="59C36CF7" w14:textId="77777777" w:rsidR="0074366F" w:rsidRDefault="005A4996" w:rsidP="0074366F">
              <w:pPr>
                <w:pStyle w:val="TOC3"/>
                <w:tabs>
                  <w:tab w:val="right" w:leader="dot" w:pos="9072"/>
                </w:tabs>
                <w:spacing w:before="240" w:after="240"/>
                <w:rPr>
                  <w:rFonts w:asciiTheme="minorHAnsi" w:eastAsiaTheme="minorEastAsia" w:hAnsiTheme="minorHAnsi"/>
                  <w:noProof/>
                  <w:sz w:val="22"/>
                  <w:lang w:eastAsia="en-NZ"/>
                </w:rPr>
              </w:pPr>
              <w:r>
                <w:rPr>
                  <w:noProof/>
                </w:rPr>
                <w:t>Section D - Declaration</w:t>
              </w:r>
              <w:r>
                <w:rPr>
                  <w:noProof/>
                </w:rPr>
                <w:tab/>
                <w:t>7</w:t>
              </w:r>
              <w:r>
                <w:rPr>
                  <w:noProof/>
                </w:rPr>
                <w:tab/>
              </w:r>
            </w:p>
            <w:p w14:paraId="39381C7E" w14:textId="77777777" w:rsidR="00D6748D" w:rsidRDefault="00FF3A8E" w:rsidP="0074366F">
              <w:pPr>
                <w:pStyle w:val="TOC3"/>
                <w:tabs>
                  <w:tab w:val="right" w:leader="dot" w:pos="9072"/>
                </w:tabs>
                <w:spacing w:before="240" w:after="240"/>
              </w:pPr>
              <w:hyperlink w:anchor="_Toc404673219" w:history="1">
                <w:r w:rsidR="0074366F" w:rsidRPr="003A19CE">
                  <w:rPr>
                    <w:rStyle w:val="Hyperlink"/>
                    <w:noProof/>
                  </w:rPr>
                  <w:t>Checklist</w:t>
                </w:r>
                <w:r w:rsidR="0074366F">
                  <w:rPr>
                    <w:rStyle w:val="Hyperlink"/>
                    <w:noProof/>
                  </w:rPr>
                  <w:tab/>
                </w:r>
                <w:r w:rsidR="0074366F">
                  <w:rPr>
                    <w:noProof/>
                    <w:webHidden/>
                  </w:rPr>
                  <w:fldChar w:fldCharType="begin"/>
                </w:r>
                <w:r w:rsidR="0074366F">
                  <w:rPr>
                    <w:noProof/>
                    <w:webHidden/>
                  </w:rPr>
                  <w:instrText xml:space="preserve"> PAGEREF _Toc404673219 \h </w:instrText>
                </w:r>
                <w:r w:rsidR="0074366F">
                  <w:rPr>
                    <w:noProof/>
                    <w:webHidden/>
                  </w:rPr>
                </w:r>
                <w:r w:rsidR="0074366F">
                  <w:rPr>
                    <w:noProof/>
                    <w:webHidden/>
                  </w:rPr>
                  <w:fldChar w:fldCharType="separate"/>
                </w:r>
                <w:r w:rsidR="00A71124">
                  <w:rPr>
                    <w:noProof/>
                    <w:webHidden/>
                  </w:rPr>
                  <w:t>8</w:t>
                </w:r>
                <w:r w:rsidR="0074366F">
                  <w:rPr>
                    <w:noProof/>
                    <w:webHidden/>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4B4E027" w14:textId="77777777" w:rsidR="005C1A5A" w:rsidRPr="00D66285" w:rsidRDefault="005C1A5A" w:rsidP="009978D1">
      <w:pPr>
        <w:spacing w:before="120"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3436035C" w14:textId="2175E330"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172BBC49" w14:textId="492908FD"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ave been</w:t>
      </w:r>
      <w:r w:rsidR="009978D1" w:rsidRPr="009978D1">
        <w:t xml:space="preserve"> </w:t>
      </w:r>
      <w:r w:rsidR="009978D1" w:rsidRPr="009978D1">
        <w:rPr>
          <w:sz w:val="22"/>
        </w:rPr>
        <w:t>confirmed by the Ministry of Health on the Voluntary Bonding Scheme</w:t>
      </w:r>
    </w:p>
    <w:p w14:paraId="03E30A86" w14:textId="77777777"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BE3731">
        <w:rPr>
          <w:sz w:val="22"/>
        </w:rPr>
        <w:t>2016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0EDA2E75" w:rsidR="00CD3FB7"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6334FB92" w14:textId="77777777" w:rsidR="00CD3FB7" w:rsidRDefault="00CD3FB7">
      <w:pPr>
        <w:rPr>
          <w:sz w:val="22"/>
        </w:rPr>
      </w:pPr>
      <w:r>
        <w:rPr>
          <w:sz w:val="22"/>
        </w:rPr>
        <w:br w:type="page"/>
      </w:r>
    </w:p>
    <w:p w14:paraId="4504EA44" w14:textId="77777777" w:rsidR="00EA4CEF" w:rsidRPr="000E1C75" w:rsidRDefault="00EA4CEF" w:rsidP="00EA4CEF">
      <w:pPr>
        <w:pStyle w:val="Heading2"/>
        <w:spacing w:before="120" w:after="120" w:line="240" w:lineRule="auto"/>
        <w:jc w:val="left"/>
      </w:pPr>
      <w:bookmarkStart w:id="2" w:name="_Toc404675130"/>
      <w:bookmarkStart w:id="3" w:name="_Toc404673209"/>
      <w:r w:rsidRPr="000E1C75">
        <w:lastRenderedPageBreak/>
        <w:t>How to Apply for Payment</w:t>
      </w:r>
    </w:p>
    <w:p w14:paraId="689C099E" w14:textId="77777777" w:rsidR="00EA4CEF" w:rsidRPr="00613B65" w:rsidRDefault="00EA4CEF" w:rsidP="00EA4CEF">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529E736" w14:textId="77CC0193" w:rsidR="00EA4CEF" w:rsidRDefault="00EA4CEF" w:rsidP="00EA4CEF">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07145">
        <w:rPr>
          <w:sz w:val="22"/>
        </w:rPr>
        <w:t>HNZ</w:t>
      </w:r>
      <w:r>
        <w:rPr>
          <w:sz w:val="22"/>
        </w:rPr>
        <w:t>.</w:t>
      </w:r>
      <w:r w:rsidRPr="00613B65">
        <w:rPr>
          <w:sz w:val="22"/>
        </w:rPr>
        <w:t xml:space="preserve"> The</w:t>
      </w:r>
      <w:r>
        <w:rPr>
          <w:sz w:val="22"/>
        </w:rPr>
        <w:t xml:space="preserve"> email address can be found below.</w:t>
      </w:r>
    </w:p>
    <w:p w14:paraId="7397E346" w14:textId="6865699F" w:rsidR="00EA4CEF" w:rsidRDefault="00EA4CEF" w:rsidP="00EA4CEF">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07145">
        <w:rPr>
          <w:sz w:val="22"/>
        </w:rPr>
        <w:t>HNZ</w:t>
      </w:r>
      <w:r>
        <w:rPr>
          <w:sz w:val="22"/>
        </w:rPr>
        <w:t xml:space="preserve"> at a particular time.</w:t>
      </w:r>
    </w:p>
    <w:p w14:paraId="24F6DA69" w14:textId="1591F778" w:rsidR="00EA4CEF" w:rsidRDefault="00EA4CEF" w:rsidP="00EA4CEF">
      <w:pPr>
        <w:spacing w:before="120" w:after="120"/>
        <w:rPr>
          <w:sz w:val="22"/>
        </w:rPr>
      </w:pPr>
      <w:r>
        <w:rPr>
          <w:sz w:val="22"/>
        </w:rPr>
        <w:t xml:space="preserve">If you have any questions, please email </w:t>
      </w:r>
      <w:r w:rsidR="00607145">
        <w:rPr>
          <w:sz w:val="22"/>
        </w:rPr>
        <w:t>HNZ</w:t>
      </w:r>
      <w:r>
        <w:rPr>
          <w:sz w:val="22"/>
        </w:rPr>
        <w:t xml:space="preserve"> at: </w:t>
      </w:r>
      <w:r>
        <w:rPr>
          <w:b/>
          <w:sz w:val="22"/>
        </w:rPr>
        <w:t>vbs@health.govt.nz</w:t>
      </w:r>
    </w:p>
    <w:p w14:paraId="2D25A9DD" w14:textId="77777777" w:rsidR="00EA4CEF" w:rsidRPr="00C87DD4" w:rsidRDefault="00EA4CEF" w:rsidP="00EA4CEF">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8F25436" w14:textId="1BCF6FFE" w:rsidR="00EA4CEF" w:rsidRDefault="00607145" w:rsidP="00EA4CEF">
      <w:pPr>
        <w:spacing w:before="120" w:after="0"/>
        <w:rPr>
          <w:sz w:val="22"/>
        </w:rPr>
      </w:pPr>
      <w:r>
        <w:rPr>
          <w:sz w:val="22"/>
        </w:rPr>
        <w:t>HNZ</w:t>
      </w:r>
      <w:r w:rsidR="00EA4CEF" w:rsidRPr="00C87DD4">
        <w:rPr>
          <w:sz w:val="22"/>
        </w:rPr>
        <w:t xml:space="preserve"> suggests that you seek independent advice on how Scheme payments will affect your tax position. For further tax information, contact Inland Revenue on 0800 775 247 or visit their website (www.ird.govt.nz).</w:t>
      </w:r>
    </w:p>
    <w:p w14:paraId="239555B0" w14:textId="77777777" w:rsidR="00EA4CEF" w:rsidRDefault="00EA4CEF" w:rsidP="00EA4CEF">
      <w:pPr>
        <w:pStyle w:val="Heading2"/>
        <w:jc w:val="left"/>
      </w:pPr>
    </w:p>
    <w:p w14:paraId="33051203" w14:textId="77777777" w:rsidR="00EA4CEF" w:rsidRPr="000E1C75" w:rsidRDefault="00EA4CEF" w:rsidP="00EA4CEF">
      <w:pPr>
        <w:pStyle w:val="Heading2"/>
        <w:spacing w:before="120" w:after="120"/>
        <w:jc w:val="left"/>
      </w:pPr>
      <w:r>
        <w:t>Email</w:t>
      </w:r>
      <w:r w:rsidRPr="000E1C75">
        <w:t xml:space="preserve"> Address</w:t>
      </w:r>
    </w:p>
    <w:p w14:paraId="6490C518" w14:textId="77777777" w:rsidR="00EA4CEF" w:rsidRPr="00E45FDF" w:rsidRDefault="00EA4CEF" w:rsidP="00EA4CEF">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100E210C" w14:textId="77777777" w:rsidR="005F0216" w:rsidRDefault="005F0216" w:rsidP="00C86D49">
      <w:pPr>
        <w:spacing w:after="0"/>
        <w:rPr>
          <w:sz w:val="22"/>
        </w:rPr>
      </w:pPr>
    </w:p>
    <w:p w14:paraId="091692B8" w14:textId="77777777" w:rsidR="00D11977" w:rsidRPr="000E1C75" w:rsidRDefault="00D11977" w:rsidP="00A329A6">
      <w:pPr>
        <w:pStyle w:val="Heading2"/>
        <w:jc w:val="left"/>
      </w:pPr>
      <w:bookmarkStart w:id="4" w:name="_Toc404673211"/>
      <w:r w:rsidRPr="000E1C75">
        <w:t>Submission Requirements</w:t>
      </w:r>
      <w:bookmarkEnd w:id="4"/>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77777777"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564E93">
        <w:rPr>
          <w:b/>
          <w:sz w:val="22"/>
        </w:rPr>
        <w:t>2017</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582FB281"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38DFF3FA" w14:textId="77777777" w:rsidR="00A424F2" w:rsidRPr="00CA3069" w:rsidRDefault="00B118EF" w:rsidP="00CA3069">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B77465C"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3EFD2667" w14:textId="77777777" w:rsidR="00A424F2" w:rsidRDefault="00A424F2" w:rsidP="00381E3A">
      <w:pPr>
        <w:pStyle w:val="ListParagraph"/>
        <w:numPr>
          <w:ilvl w:val="0"/>
          <w:numId w:val="3"/>
        </w:numPr>
        <w:spacing w:before="120" w:after="0"/>
        <w:contextualSpacing w:val="0"/>
        <w:rPr>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C76F6F8" w14:textId="77777777" w:rsidR="00381E3A" w:rsidRPr="00A06A96" w:rsidRDefault="00381E3A" w:rsidP="0099785F">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77777777" w:rsidR="004D2D2C" w:rsidRPr="00613B65" w:rsidRDefault="004D2D2C" w:rsidP="00A06A96">
      <w:pPr>
        <w:pStyle w:val="ListParagraph"/>
        <w:numPr>
          <w:ilvl w:val="0"/>
          <w:numId w:val="6"/>
        </w:numPr>
        <w:spacing w:before="120" w:after="0"/>
        <w:contextualSpacing w:val="0"/>
        <w:rPr>
          <w:sz w:val="22"/>
        </w:rPr>
      </w:pPr>
      <w:r w:rsidRPr="002D0C21">
        <w:rPr>
          <w:b/>
          <w:sz w:val="22"/>
        </w:rPr>
        <w:lastRenderedPageBreak/>
        <w:t>Proof of permanent New Zealand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77777777"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5" w:name="_Toc404673212"/>
      <w:r w:rsidRPr="00A329A6">
        <w:t>Voluntary Bonding Scheme</w:t>
      </w:r>
      <w:r w:rsidR="00D11977" w:rsidRPr="00A329A6">
        <w:t xml:space="preserve"> Payment Application Form</w:t>
      </w:r>
      <w:bookmarkEnd w:id="5"/>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3632" behindDoc="0" locked="0" layoutInCell="1" allowOverlap="1" wp14:anchorId="60663946" wp14:editId="204A04B5">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899B" id="Rectangle 15" o:spid="_x0000_s1026" style="position:absolute;margin-left:207pt;margin-top:.5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1584" behindDoc="0" locked="0" layoutInCell="1" allowOverlap="1" wp14:anchorId="1B7FA5F6" wp14:editId="52A344E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A44B" id="Rectangle 14" o:spid="_x0000_s1026" style="position:absolute;margin-left:51.75pt;margin-top:.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5680" behindDoc="0" locked="0" layoutInCell="1" allowOverlap="1" wp14:anchorId="4904F135" wp14:editId="5C97581D">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3DE2" id="Rectangle 16" o:spid="_x0000_s1026" style="position:absolute;margin-left:364.5pt;margin-top:.5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6" w:name="_Toc404673213"/>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7" w:name="_Toc404673214"/>
      <w:r w:rsidRPr="00A329A6">
        <w:t xml:space="preserve">Section B – </w:t>
      </w:r>
      <w:r w:rsidR="00CB4EAE" w:rsidRPr="00A329A6">
        <w:t>Professional</w:t>
      </w:r>
      <w:r w:rsidRPr="00A329A6">
        <w:t xml:space="preserve"> </w:t>
      </w:r>
      <w:r w:rsidR="00CB4EAE" w:rsidRPr="00A329A6">
        <w:t>Information</w:t>
      </w:r>
      <w:bookmarkEnd w:id="7"/>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4F7ACB09" w14:textId="77777777" w:rsidTr="00A06A96">
        <w:trPr>
          <w:trHeight w:val="397"/>
        </w:trPr>
        <w:tc>
          <w:tcPr>
            <w:tcW w:w="608"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131C30">
        <w:tc>
          <w:tcPr>
            <w:tcW w:w="608" w:type="dxa"/>
          </w:tcPr>
          <w:p w14:paraId="34CBEAEB"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77777777" w:rsidR="001A6AE5" w:rsidRDefault="001A6AE5" w:rsidP="00B118EF">
            <w:pPr>
              <w:tabs>
                <w:tab w:val="left" w:pos="9072"/>
              </w:tabs>
              <w:rPr>
                <w:sz w:val="22"/>
              </w:rPr>
            </w:pPr>
            <w:r>
              <w:rPr>
                <w:sz w:val="22"/>
              </w:rPr>
              <w:t>During my bonded service, I have worked in publicly funded facilities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2C78E2BC" w14:textId="77777777" w:rsidTr="00131C30">
        <w:tc>
          <w:tcPr>
            <w:tcW w:w="608" w:type="dxa"/>
          </w:tcPr>
          <w:p w14:paraId="79385E26"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0280D517" w14:textId="3B462F6C" w:rsidR="009E31A1" w:rsidRDefault="009E31A1" w:rsidP="00B118EF">
            <w:pPr>
              <w:tabs>
                <w:tab w:val="left" w:pos="9072"/>
              </w:tabs>
              <w:rPr>
                <w:sz w:val="22"/>
              </w:rPr>
            </w:pPr>
            <w:r w:rsidRPr="00613B65">
              <w:rPr>
                <w:sz w:val="22"/>
              </w:rPr>
              <w:t xml:space="preserve">I have met the minimum full time equivalent (FTE) requirement of </w:t>
            </w:r>
            <w:r w:rsidR="007C429C">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A8187D9" w14:textId="77777777" w:rsidTr="00131C30">
        <w:trPr>
          <w:trHeight w:val="283"/>
        </w:trPr>
        <w:tc>
          <w:tcPr>
            <w:tcW w:w="608" w:type="dxa"/>
          </w:tcPr>
          <w:p w14:paraId="349F1F3D" w14:textId="77777777" w:rsidR="009E31A1" w:rsidRPr="009E31A1" w:rsidRDefault="009E31A1" w:rsidP="006A50E0">
            <w:pPr>
              <w:rPr>
                <w:b/>
                <w:sz w:val="22"/>
              </w:rPr>
            </w:pPr>
          </w:p>
        </w:tc>
        <w:tc>
          <w:tcPr>
            <w:tcW w:w="7299" w:type="dxa"/>
            <w:tcBorders>
              <w:right w:val="dotted" w:sz="4" w:space="0" w:color="auto"/>
            </w:tcBorders>
          </w:tcPr>
          <w:p w14:paraId="577E31F0"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27A971DA" w14:textId="77777777" w:rsidR="009E31A1" w:rsidRDefault="009E31A1" w:rsidP="009E31A1">
            <w:pPr>
              <w:jc w:val="center"/>
              <w:rPr>
                <w:sz w:val="22"/>
              </w:rPr>
            </w:pPr>
          </w:p>
        </w:tc>
      </w:tr>
      <w:tr w:rsidR="006E2D39" w14:paraId="73593822" w14:textId="77777777" w:rsidTr="00131C30">
        <w:trPr>
          <w:trHeight w:val="397"/>
        </w:trPr>
        <w:tc>
          <w:tcPr>
            <w:tcW w:w="608" w:type="dxa"/>
          </w:tcPr>
          <w:p w14:paraId="46454688"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6AAF99CF"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 xml:space="preserve">e taken </w:t>
            </w:r>
            <w:r w:rsidR="00117417">
              <w:rPr>
                <w:sz w:val="22"/>
              </w:rPr>
              <w:t>during</w:t>
            </w:r>
            <w:r w:rsidR="0070677C">
              <w:rPr>
                <w:sz w:val="22"/>
              </w:rPr>
              <w:t xml:space="preserve">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9765614" w14:textId="77777777" w:rsidTr="00131C30">
        <w:trPr>
          <w:trHeight w:val="283"/>
        </w:trPr>
        <w:tc>
          <w:tcPr>
            <w:tcW w:w="608" w:type="dxa"/>
          </w:tcPr>
          <w:p w14:paraId="40CB65FD" w14:textId="77777777" w:rsidR="006E2D39" w:rsidRPr="009E31A1" w:rsidRDefault="006E2D39" w:rsidP="006A50E0">
            <w:pPr>
              <w:rPr>
                <w:b/>
                <w:sz w:val="22"/>
              </w:rPr>
            </w:pPr>
          </w:p>
        </w:tc>
        <w:tc>
          <w:tcPr>
            <w:tcW w:w="7299" w:type="dxa"/>
            <w:tcBorders>
              <w:right w:val="dotted" w:sz="4" w:space="0" w:color="auto"/>
            </w:tcBorders>
          </w:tcPr>
          <w:p w14:paraId="56147BA4"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2A40592" w14:textId="77777777" w:rsidR="006E2D39" w:rsidRDefault="006E2D39" w:rsidP="009E31A1">
            <w:pPr>
              <w:jc w:val="center"/>
              <w:rPr>
                <w:sz w:val="22"/>
              </w:rPr>
            </w:pPr>
          </w:p>
        </w:tc>
      </w:tr>
      <w:tr w:rsidR="006E2D39" w14:paraId="05040B84" w14:textId="77777777" w:rsidTr="00131C30">
        <w:trPr>
          <w:trHeight w:val="397"/>
        </w:trPr>
        <w:tc>
          <w:tcPr>
            <w:tcW w:w="608" w:type="dxa"/>
          </w:tcPr>
          <w:p w14:paraId="7BD12544"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218F970B" w14:textId="596BEEB6" w:rsidR="006E2D39" w:rsidRPr="00613B65" w:rsidRDefault="000842FC" w:rsidP="00D165C2">
            <w:pPr>
              <w:tabs>
                <w:tab w:val="left" w:pos="9072"/>
              </w:tabs>
              <w:rPr>
                <w:sz w:val="22"/>
              </w:rPr>
            </w:pPr>
            <w:r>
              <w:rPr>
                <w:sz w:val="22"/>
              </w:rPr>
              <w:t>Have you</w:t>
            </w:r>
            <w:r w:rsidR="006E2D39" w:rsidRPr="00613B65">
              <w:rPr>
                <w:sz w:val="22"/>
              </w:rPr>
              <w:t xml:space="preserve"> been employed as a locum </w:t>
            </w:r>
            <w:r w:rsidR="000572C3">
              <w:rPr>
                <w:sz w:val="22"/>
              </w:rPr>
              <w:t>during your employment</w:t>
            </w:r>
            <w:r>
              <w:rPr>
                <w:sz w:val="22"/>
              </w:rPr>
              <w:t>?</w:t>
            </w:r>
            <w:r w:rsidR="00D165C2">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5248891" w14:textId="77777777" w:rsidTr="00131C30">
        <w:trPr>
          <w:trHeight w:val="283"/>
        </w:trPr>
        <w:tc>
          <w:tcPr>
            <w:tcW w:w="608" w:type="dxa"/>
          </w:tcPr>
          <w:p w14:paraId="073A7902" w14:textId="77777777" w:rsidR="006E2D39" w:rsidRDefault="006E2D39" w:rsidP="00D11977">
            <w:pPr>
              <w:rPr>
                <w:sz w:val="22"/>
              </w:rPr>
            </w:pPr>
          </w:p>
        </w:tc>
        <w:tc>
          <w:tcPr>
            <w:tcW w:w="7299" w:type="dxa"/>
            <w:tcBorders>
              <w:right w:val="dotted" w:sz="4" w:space="0" w:color="auto"/>
            </w:tcBorders>
          </w:tcPr>
          <w:p w14:paraId="69410216" w14:textId="77777777" w:rsidR="006E2D39" w:rsidRDefault="006E2D39" w:rsidP="00D11977">
            <w:pPr>
              <w:rPr>
                <w:sz w:val="22"/>
              </w:rPr>
            </w:pPr>
          </w:p>
        </w:tc>
        <w:tc>
          <w:tcPr>
            <w:tcW w:w="707" w:type="dxa"/>
            <w:tcBorders>
              <w:left w:val="dotted" w:sz="4" w:space="0" w:color="auto"/>
              <w:right w:val="dotted" w:sz="4" w:space="0" w:color="auto"/>
            </w:tcBorders>
          </w:tcPr>
          <w:p w14:paraId="7DFA0751" w14:textId="77777777" w:rsidR="006E2D39" w:rsidRDefault="006E2D39" w:rsidP="00D11977">
            <w:pPr>
              <w:rPr>
                <w:sz w:val="22"/>
              </w:rPr>
            </w:pPr>
          </w:p>
        </w:tc>
        <w:tc>
          <w:tcPr>
            <w:tcW w:w="628" w:type="dxa"/>
            <w:tcBorders>
              <w:left w:val="dotted" w:sz="4" w:space="0" w:color="auto"/>
              <w:right w:val="dotted" w:sz="4" w:space="0" w:color="auto"/>
            </w:tcBorders>
          </w:tcPr>
          <w:p w14:paraId="7BF79BE5" w14:textId="77777777" w:rsidR="006E2D39" w:rsidRDefault="006E2D39" w:rsidP="00D11977">
            <w:pPr>
              <w:rPr>
                <w:sz w:val="22"/>
              </w:rPr>
            </w:pPr>
          </w:p>
        </w:tc>
      </w:tr>
      <w:tr w:rsidR="006E2D39" w14:paraId="27513980" w14:textId="77777777" w:rsidTr="00131C30">
        <w:trPr>
          <w:trHeight w:val="397"/>
        </w:trPr>
        <w:tc>
          <w:tcPr>
            <w:tcW w:w="608" w:type="dxa"/>
          </w:tcPr>
          <w:p w14:paraId="4597FD90"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72E763D0"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7217BDF0" w14:textId="77777777" w:rsidR="004E1B6E" w:rsidRDefault="004E1B6E" w:rsidP="00D11977">
      <w:pPr>
        <w:spacing w:after="0"/>
        <w:rPr>
          <w:sz w:val="22"/>
        </w:rPr>
      </w:pPr>
    </w:p>
    <w:p w14:paraId="13DE833F" w14:textId="77777777" w:rsidR="00524A1A" w:rsidRPr="00FA0754" w:rsidRDefault="00524A1A" w:rsidP="00524A1A">
      <w:pPr>
        <w:spacing w:after="0" w:line="240" w:lineRule="auto"/>
        <w:rPr>
          <w:sz w:val="22"/>
        </w:rPr>
      </w:pPr>
    </w:p>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8" w:name="_Toc404673215"/>
      <w:r w:rsidRPr="00A329A6">
        <w:t xml:space="preserve">Section C – </w:t>
      </w:r>
      <w:r w:rsidR="00CB4EAE" w:rsidRPr="00A329A6">
        <w:t>Payment Information</w:t>
      </w:r>
      <w:bookmarkEnd w:id="8"/>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3088" behindDoc="0" locked="0" layoutInCell="1" allowOverlap="1" wp14:anchorId="7703CF2C" wp14:editId="351C3697">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5EF1" id="Rectangle 1" o:spid="_x0000_s1026" style="position:absolute;margin-left:-4.35pt;margin-top:126.45pt;width:490.35pt;height:45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2A0256C0" w14:textId="77777777" w:rsidR="00B118EF" w:rsidRPr="000E1C75" w:rsidRDefault="00B118EF" w:rsidP="00A329A6">
      <w:pPr>
        <w:pStyle w:val="Heading3"/>
      </w:pPr>
      <w:bookmarkStart w:id="9" w:name="_Toc404673216"/>
      <w:r w:rsidRPr="000E1C75">
        <w:t>Insert 1 - Employees</w:t>
      </w:r>
      <w:bookmarkEnd w:id="9"/>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5299295D"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07145">
        <w:rPr>
          <w:sz w:val="22"/>
        </w:rPr>
        <w:t>HNZ</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66944" behindDoc="0" locked="0" layoutInCell="1" allowOverlap="1" wp14:anchorId="0DB7F4FF" wp14:editId="16670178">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C996" id="Rectangle 28" o:spid="_x0000_s1026" style="position:absolute;margin-left:305.25pt;margin-top:12.55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64896" behindDoc="0" locked="0" layoutInCell="1" allowOverlap="1" wp14:anchorId="2D18121D" wp14:editId="08B01E6E">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3CC8" id="Rectangle 29" o:spid="_x0000_s1026" style="position:absolute;margin-left:305.25pt;margin-top:1.3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8992" behindDoc="0" locked="0" layoutInCell="1" allowOverlap="1" wp14:anchorId="14D1D045" wp14:editId="678C2086">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5AC0" id="Rectangle 30" o:spid="_x0000_s1026" style="position:absolute;margin-left:351pt;margin-top:15.85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By ticking this box</w:t>
      </w:r>
      <w:r w:rsidR="00F66D50">
        <w:rPr>
          <w:sz w:val="22"/>
        </w:rPr>
        <w:t>,</w:t>
      </w:r>
      <w:r>
        <w:rPr>
          <w:sz w:val="22"/>
        </w:rPr>
        <w:t xml:space="preserve"> 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7777777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 xml:space="preserve">Based on your expected gross income including this payment, state your annual income </w:t>
      </w:r>
      <w:r w:rsidR="008A62AF">
        <w:rPr>
          <w:sz w:val="22"/>
        </w:rPr>
        <w:t>for the current tax year</w:t>
      </w:r>
      <w:r>
        <w:rPr>
          <w:sz w:val="22"/>
        </w:rPr>
        <w:t xml:space="preserve"> or tick the box instead (if appropriate):</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77777777"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p>
    <w:p w14:paraId="677852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10" w:name="_Toc404673217"/>
      <w:r>
        <w:rPr>
          <w:b w:val="0"/>
          <w:noProof/>
          <w:lang w:eastAsia="en-NZ"/>
        </w:rPr>
        <w:lastRenderedPageBreak/>
        <mc:AlternateContent>
          <mc:Choice Requires="wps">
            <w:drawing>
              <wp:anchor distT="0" distB="0" distL="114300" distR="114300" simplePos="0" relativeHeight="251679232" behindDoc="0" locked="0" layoutInCell="1" allowOverlap="1" wp14:anchorId="1F196968" wp14:editId="7DEA49A0">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7958" id="Rectangle 2" o:spid="_x0000_s1026" style="position:absolute;margin-left:-4.35pt;margin-top:12.05pt;width:490.3pt;height:5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" filled="f" strokecolor="#243f60 [1604]" strokeweight="2pt"/>
            </w:pict>
          </mc:Fallback>
        </mc:AlternateContent>
      </w:r>
      <w:bookmarkEnd w:id="10"/>
    </w:p>
    <w:p w14:paraId="5F1396FF" w14:textId="77777777" w:rsidR="00B118EF" w:rsidRPr="000E1C75" w:rsidRDefault="00B118EF" w:rsidP="00A329A6">
      <w:pPr>
        <w:pStyle w:val="Heading3"/>
      </w:pPr>
      <w:bookmarkStart w:id="11" w:name="_Toc404673218"/>
      <w:r w:rsidRPr="000E1C75">
        <w:t>Insert 2 – Independent Contractors</w:t>
      </w:r>
      <w:bookmarkEnd w:id="11"/>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39296" behindDoc="0" locked="0" layoutInCell="1" allowOverlap="1" wp14:anchorId="2CA000A8" wp14:editId="201784CD">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F0DC" id="Rectangle 19" o:spid="_x0000_s1026" style="position:absolute;margin-left:305.25pt;margin-top:14.15pt;width:9.7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7248" behindDoc="0" locked="0" layoutInCell="1" allowOverlap="1" wp14:anchorId="45B09420" wp14:editId="414E61BF">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10B2" id="Rectangle 18" o:spid="_x0000_s1026" style="position:absolute;margin-left:305.25pt;margin-top:2.15pt;width:9.7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43392" behindDoc="0" locked="0" layoutInCell="1" allowOverlap="1" wp14:anchorId="0EF3B728" wp14:editId="1FFCA4F0">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16D2" id="Rectangle 21" o:spid="_x0000_s1026" style="position:absolute;margin-left:305.25pt;margin-top:12.55pt;width:9.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1344" behindDoc="0" locked="0" layoutInCell="1" allowOverlap="1" wp14:anchorId="6DA50148" wp14:editId="3A505046">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1D6" id="Rectangle 20" o:spid="_x0000_s1026" style="position:absolute;margin-left:305.25pt;margin-top:1.3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71040" behindDoc="0" locked="0" layoutInCell="1" allowOverlap="1" wp14:anchorId="1FD53F51" wp14:editId="3624530A">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E0DF" id="Rectangle 23" o:spid="_x0000_s1026" style="position:absolute;margin-left:372.95pt;margin-top:15.4pt;width:9.7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758BFBA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5440" behindDoc="0" locked="0" layoutInCell="1" allowOverlap="1" wp14:anchorId="118EA8BB" wp14:editId="2A9276A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5F71" id="Rectangle 22" o:spid="_x0000_s1026" style="position:absolute;margin-left:134.25pt;margin-top:14.2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607145">
        <w:rPr>
          <w:sz w:val="22"/>
        </w:rPr>
        <w:t>HNZ</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5136" behindDoc="0" locked="0" layoutInCell="1" allowOverlap="1" wp14:anchorId="79DA4E9F" wp14:editId="4FDEE492">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77FF" id="Rectangle 24" o:spid="_x0000_s1026" style="position:absolute;margin-left:372.95pt;margin-top:.4pt;width:9.7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77184" behindDoc="0" locked="0" layoutInCell="1" allowOverlap="1" wp14:anchorId="766956ED" wp14:editId="34F39134">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7CD2" id="Rectangle 27" o:spid="_x0000_s1026" style="position:absolute;margin-left:372.95pt;margin-top:15.85pt;width:9.7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By ticking this box</w:t>
      </w:r>
      <w:r w:rsidR="00F66D50">
        <w:rPr>
          <w:sz w:val="22"/>
        </w:rPr>
        <w:t>,</w:t>
      </w:r>
      <w:r>
        <w:rPr>
          <w:sz w:val="22"/>
        </w:rPr>
        <w:t xml:space="preserve"> I confirm that I have provided </w:t>
      </w:r>
      <w:r w:rsidRPr="00AF7D67">
        <w:rPr>
          <w:b/>
          <w:sz w:val="22"/>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1641CE3F"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By ticking this box </w:t>
      </w:r>
      <w:r w:rsidRPr="00613B65">
        <w:rPr>
          <w:sz w:val="22"/>
        </w:rPr>
        <w:t>I</w:t>
      </w:r>
      <w:r>
        <w:rPr>
          <w:sz w:val="22"/>
        </w:rPr>
        <w:t xml:space="preserve"> confirm that I have </w:t>
      </w:r>
      <w:r w:rsidRPr="001257DA">
        <w:rPr>
          <w:b/>
          <w:sz w:val="22"/>
        </w:rPr>
        <w:t>provided an invoice</w:t>
      </w:r>
      <w:r>
        <w:rPr>
          <w:sz w:val="22"/>
        </w:rPr>
        <w:t xml:space="preserve"> </w:t>
      </w:r>
      <w:r w:rsidRPr="00613B65">
        <w:rPr>
          <w:sz w:val="22"/>
        </w:rPr>
        <w:t xml:space="preserve">to enable </w:t>
      </w:r>
      <w:r w:rsidR="00607145">
        <w:rPr>
          <w:sz w:val="22"/>
        </w:rPr>
        <w:t>HNZ</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49536" behindDoc="0" locked="0" layoutInCell="1" allowOverlap="1" wp14:anchorId="156082DC" wp14:editId="7F163B66">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9937" id="Rectangle 26" o:spid="_x0000_s1026" style="position:absolute;margin-left:305.25pt;margin-top:13.6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" filled="f" strokecolor="black [3213]" strokeweight="2pt"/>
            </w:pict>
          </mc:Fallback>
        </mc:AlternateContent>
      </w:r>
      <w:r>
        <w:rPr>
          <w:noProof/>
          <w:sz w:val="22"/>
          <w:lang w:eastAsia="en-NZ"/>
        </w:rPr>
        <mc:AlternateContent>
          <mc:Choice Requires="wps">
            <w:drawing>
              <wp:anchor distT="0" distB="0" distL="114300" distR="114300" simplePos="0" relativeHeight="251647488" behindDoc="0" locked="0" layoutInCell="1" allowOverlap="1" wp14:anchorId="49FD5E68" wp14:editId="12F1AB26">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173F" id="Rectangle 25" o:spid="_x0000_s1026" style="position:absolute;margin-left:305.25pt;margin-top:2.35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3F310845"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D36FAA">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564E93">
        <w:rPr>
          <w:sz w:val="22"/>
        </w:rPr>
        <w:t>2017</w:t>
      </w:r>
      <w:r w:rsidR="00145CB7" w:rsidRPr="00613B65">
        <w:rPr>
          <w:sz w:val="22"/>
        </w:rPr>
        <w:t xml:space="preserve"> </w:t>
      </w:r>
      <w:r w:rsidRPr="00613B65">
        <w:rPr>
          <w:sz w:val="22"/>
        </w:rPr>
        <w:t>intake.</w:t>
      </w:r>
    </w:p>
    <w:p w14:paraId="6B197CCE"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7F916D2C" w:rsidR="00613B65" w:rsidRDefault="00607145"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2" w:name="_Toc404673219"/>
      <w:r w:rsidRPr="00A329A6">
        <w:t>Checklist</w:t>
      </w:r>
      <w:bookmarkEnd w:id="12"/>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564E93">
        <w:rPr>
          <w:b/>
          <w:sz w:val="22"/>
        </w:rPr>
        <w:t>2017</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7777777"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permanent New Zealand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4C369D">
        <w:rPr>
          <w:b/>
          <w:sz w:val="22"/>
        </w:rPr>
        <w:t>verificatio</w:t>
      </w:r>
      <w:r w:rsidR="00381E3A" w:rsidRPr="00A84B11">
        <w:rPr>
          <w:b/>
          <w:sz w:val="22"/>
        </w:rPr>
        <w:t xml:space="preserve">n of my bank account details </w:t>
      </w:r>
      <w:r w:rsidR="00381E3A">
        <w:rPr>
          <w:sz w:val="22"/>
        </w:rPr>
        <w:t>if required.</w:t>
      </w:r>
      <w:r w:rsidRPr="008F55FA">
        <w:rPr>
          <w:sz w:val="22"/>
        </w:rPr>
        <w:t xml:space="preserve"> </w:t>
      </w:r>
    </w:p>
    <w:sectPr w:rsidR="00012EEF" w:rsidRPr="00C00350" w:rsidSect="000058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2CB8" w14:textId="77777777" w:rsidR="002D4F6C" w:rsidRDefault="002D4F6C" w:rsidP="00F03854">
      <w:pPr>
        <w:spacing w:after="0" w:line="240" w:lineRule="auto"/>
      </w:pPr>
      <w:r>
        <w:separator/>
      </w:r>
    </w:p>
  </w:endnote>
  <w:endnote w:type="continuationSeparator" w:id="0">
    <w:p w14:paraId="71A1857A" w14:textId="77777777" w:rsidR="002D4F6C" w:rsidRDefault="002D4F6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869B" w14:textId="77777777" w:rsidR="00564E93" w:rsidRDefault="0056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FA97" w14:textId="77777777" w:rsidR="00564E93" w:rsidRDefault="0056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6BFF" w14:textId="77777777" w:rsidR="002D4F6C" w:rsidRDefault="002D4F6C" w:rsidP="00F03854">
      <w:pPr>
        <w:spacing w:after="0" w:line="240" w:lineRule="auto"/>
      </w:pPr>
      <w:r>
        <w:separator/>
      </w:r>
    </w:p>
  </w:footnote>
  <w:footnote w:type="continuationSeparator" w:id="0">
    <w:p w14:paraId="11F56990" w14:textId="77777777" w:rsidR="002D4F6C" w:rsidRDefault="002D4F6C"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117417" w:rsidRPr="00D165C2">
        <w:rPr>
          <w:sz w:val="16"/>
          <w:szCs w:val="16"/>
        </w:rPr>
        <w:t>about</w:t>
      </w:r>
      <w:r w:rsidRPr="00D165C2">
        <w:rPr>
          <w:sz w:val="16"/>
          <w:szCs w:val="16"/>
        </w:rPr>
        <w:t xml:space="preserve"> working as a locum.</w:t>
      </w:r>
      <w:r w:rsidR="0096208A">
        <w:rPr>
          <w:sz w:val="16"/>
          <w:szCs w:val="16"/>
        </w:rPr>
        <w:t xml:space="preserve"> </w:t>
      </w:r>
      <w:r w:rsidR="0096208A"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D26D" w14:textId="77777777" w:rsidR="00564E93" w:rsidRDefault="0056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8936" w14:textId="77777777"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81792"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77777777" w:rsidR="00B118EF" w:rsidRPr="00920CAB" w:rsidRDefault="00B118EF" w:rsidP="00920CAB">
                          <w:pPr>
                            <w:spacing w:after="0"/>
                            <w:jc w:val="center"/>
                            <w:rPr>
                              <w:b/>
                              <w:sz w:val="36"/>
                            </w:rPr>
                          </w:pPr>
                          <w:r w:rsidRPr="002476B8">
                            <w:rPr>
                              <w:b/>
                              <w:sz w:val="32"/>
                            </w:rPr>
                            <w:t>VBS1</w:t>
                          </w:r>
                          <w:r w:rsidR="00564E93">
                            <w:rPr>
                              <w:b/>
                              <w:sz w:val="32"/>
                            </w:rPr>
                            <w:t>7</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793EB7E0" w14:textId="77777777" w:rsidR="00B118EF" w:rsidRPr="00920CAB" w:rsidRDefault="00B118EF" w:rsidP="00920CAB">
                    <w:pPr>
                      <w:spacing w:after="0"/>
                      <w:jc w:val="center"/>
                      <w:rPr>
                        <w:b/>
                        <w:sz w:val="36"/>
                      </w:rPr>
                    </w:pPr>
                    <w:r w:rsidRPr="002476B8">
                      <w:rPr>
                        <w:b/>
                        <w:sz w:val="32"/>
                      </w:rPr>
                      <w:t>VBS1</w:t>
                    </w:r>
                    <w:r w:rsidR="00564E93">
                      <w:rPr>
                        <w:b/>
                        <w:sz w:val="32"/>
                      </w:rPr>
                      <w:t>7</w:t>
                    </w:r>
                    <w:r w:rsidR="001C1B9F">
                      <w:rPr>
                        <w:b/>
                        <w:sz w:val="32"/>
                      </w:rPr>
                      <w:t>S</w:t>
                    </w:r>
                  </w:p>
                </w:txbxContent>
              </v:textbox>
            </v:shape>
          </w:pict>
        </mc:Fallback>
      </mc:AlternateContent>
    </w:r>
    <w:r w:rsidR="001C1B9F">
      <w:t>Sonographer</w:t>
    </w:r>
    <w:r w:rsidR="00B118EF">
      <w:t xml:space="preserve">, </w:t>
    </w:r>
    <w:r w:rsidR="00564E93">
      <w:t>2017</w:t>
    </w:r>
    <w:r w:rsidR="008F4650">
      <w:t xml:space="preserve"> Intake</w:t>
    </w:r>
    <w:r w:rsidR="00B118EF">
      <w:t xml:space="preserve"> Pay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7238" w14:textId="77777777" w:rsidR="00564E93" w:rsidRDefault="0056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719"/>
    <w:rsid w:val="00005895"/>
    <w:rsid w:val="00010202"/>
    <w:rsid w:val="00012EEF"/>
    <w:rsid w:val="0001362D"/>
    <w:rsid w:val="00027CAC"/>
    <w:rsid w:val="000406D9"/>
    <w:rsid w:val="00047E1A"/>
    <w:rsid w:val="00050514"/>
    <w:rsid w:val="00055AD1"/>
    <w:rsid w:val="00057252"/>
    <w:rsid w:val="000572C3"/>
    <w:rsid w:val="00064445"/>
    <w:rsid w:val="00065B3B"/>
    <w:rsid w:val="000842FC"/>
    <w:rsid w:val="0008556A"/>
    <w:rsid w:val="00086C19"/>
    <w:rsid w:val="000A5165"/>
    <w:rsid w:val="000B7A40"/>
    <w:rsid w:val="000D51A1"/>
    <w:rsid w:val="000E1C75"/>
    <w:rsid w:val="000F7CEE"/>
    <w:rsid w:val="00111CE0"/>
    <w:rsid w:val="00116E26"/>
    <w:rsid w:val="00117417"/>
    <w:rsid w:val="001215D5"/>
    <w:rsid w:val="001257DA"/>
    <w:rsid w:val="00131C30"/>
    <w:rsid w:val="001439A2"/>
    <w:rsid w:val="00145CB7"/>
    <w:rsid w:val="00152060"/>
    <w:rsid w:val="001802C6"/>
    <w:rsid w:val="001A6AE5"/>
    <w:rsid w:val="001B5E93"/>
    <w:rsid w:val="001C1B9F"/>
    <w:rsid w:val="001C25F8"/>
    <w:rsid w:val="001C49FF"/>
    <w:rsid w:val="001E0A0E"/>
    <w:rsid w:val="001F3F9D"/>
    <w:rsid w:val="00201412"/>
    <w:rsid w:val="00204D9A"/>
    <w:rsid w:val="002139E1"/>
    <w:rsid w:val="002154C4"/>
    <w:rsid w:val="00233127"/>
    <w:rsid w:val="00236709"/>
    <w:rsid w:val="00243724"/>
    <w:rsid w:val="002476B8"/>
    <w:rsid w:val="00262A3F"/>
    <w:rsid w:val="00263803"/>
    <w:rsid w:val="00270305"/>
    <w:rsid w:val="00283874"/>
    <w:rsid w:val="00297D84"/>
    <w:rsid w:val="002A0EB4"/>
    <w:rsid w:val="002C6E40"/>
    <w:rsid w:val="002D0C21"/>
    <w:rsid w:val="002D3170"/>
    <w:rsid w:val="002D4F6C"/>
    <w:rsid w:val="002E585E"/>
    <w:rsid w:val="002F03FF"/>
    <w:rsid w:val="00302906"/>
    <w:rsid w:val="00304FBE"/>
    <w:rsid w:val="00313E8E"/>
    <w:rsid w:val="00322AB2"/>
    <w:rsid w:val="00335328"/>
    <w:rsid w:val="003655C7"/>
    <w:rsid w:val="00376778"/>
    <w:rsid w:val="00381E3A"/>
    <w:rsid w:val="003C77A2"/>
    <w:rsid w:val="003D2F86"/>
    <w:rsid w:val="003E0629"/>
    <w:rsid w:val="003F2F9F"/>
    <w:rsid w:val="00405CA5"/>
    <w:rsid w:val="0044052B"/>
    <w:rsid w:val="00444F3C"/>
    <w:rsid w:val="00450F21"/>
    <w:rsid w:val="004530C9"/>
    <w:rsid w:val="00460FDC"/>
    <w:rsid w:val="00463F3A"/>
    <w:rsid w:val="004735CF"/>
    <w:rsid w:val="00485462"/>
    <w:rsid w:val="0049276A"/>
    <w:rsid w:val="004A4B5E"/>
    <w:rsid w:val="004C1ED5"/>
    <w:rsid w:val="004C3860"/>
    <w:rsid w:val="004D2D2C"/>
    <w:rsid w:val="004D4EBD"/>
    <w:rsid w:val="004E1B6E"/>
    <w:rsid w:val="004E308C"/>
    <w:rsid w:val="004F3437"/>
    <w:rsid w:val="005021E4"/>
    <w:rsid w:val="00505E4C"/>
    <w:rsid w:val="00510EDF"/>
    <w:rsid w:val="00520091"/>
    <w:rsid w:val="00521DB3"/>
    <w:rsid w:val="00523EAA"/>
    <w:rsid w:val="00524A1A"/>
    <w:rsid w:val="00540E6C"/>
    <w:rsid w:val="00545F7B"/>
    <w:rsid w:val="00564E93"/>
    <w:rsid w:val="00583D38"/>
    <w:rsid w:val="00591525"/>
    <w:rsid w:val="00594B6B"/>
    <w:rsid w:val="00596BAF"/>
    <w:rsid w:val="005A0D17"/>
    <w:rsid w:val="005A1868"/>
    <w:rsid w:val="005A48A0"/>
    <w:rsid w:val="005A4996"/>
    <w:rsid w:val="005A763F"/>
    <w:rsid w:val="005A7F33"/>
    <w:rsid w:val="005B4756"/>
    <w:rsid w:val="005C1A5A"/>
    <w:rsid w:val="005E550A"/>
    <w:rsid w:val="005F0216"/>
    <w:rsid w:val="00607145"/>
    <w:rsid w:val="00613B65"/>
    <w:rsid w:val="00621546"/>
    <w:rsid w:val="006353FB"/>
    <w:rsid w:val="0068436F"/>
    <w:rsid w:val="00695817"/>
    <w:rsid w:val="006A1DD1"/>
    <w:rsid w:val="006A50E0"/>
    <w:rsid w:val="006A7765"/>
    <w:rsid w:val="006D3B8C"/>
    <w:rsid w:val="006D6C4B"/>
    <w:rsid w:val="006E2D39"/>
    <w:rsid w:val="006F6A68"/>
    <w:rsid w:val="006F786B"/>
    <w:rsid w:val="007025AD"/>
    <w:rsid w:val="0070677C"/>
    <w:rsid w:val="00715013"/>
    <w:rsid w:val="0072190B"/>
    <w:rsid w:val="00724A68"/>
    <w:rsid w:val="007368A4"/>
    <w:rsid w:val="00737FB6"/>
    <w:rsid w:val="007408E6"/>
    <w:rsid w:val="007434F8"/>
    <w:rsid w:val="0074366F"/>
    <w:rsid w:val="007446CF"/>
    <w:rsid w:val="00750C59"/>
    <w:rsid w:val="00762303"/>
    <w:rsid w:val="0079693A"/>
    <w:rsid w:val="007A0641"/>
    <w:rsid w:val="007B5FCC"/>
    <w:rsid w:val="007C01F4"/>
    <w:rsid w:val="007C429C"/>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9E6"/>
    <w:rsid w:val="008E7BBA"/>
    <w:rsid w:val="008F24A9"/>
    <w:rsid w:val="008F2A4A"/>
    <w:rsid w:val="008F4650"/>
    <w:rsid w:val="008F55FA"/>
    <w:rsid w:val="00905660"/>
    <w:rsid w:val="009138C8"/>
    <w:rsid w:val="00920CAB"/>
    <w:rsid w:val="0092280C"/>
    <w:rsid w:val="009430C7"/>
    <w:rsid w:val="00951134"/>
    <w:rsid w:val="0096208A"/>
    <w:rsid w:val="00964EB6"/>
    <w:rsid w:val="009866FE"/>
    <w:rsid w:val="00990CE0"/>
    <w:rsid w:val="0099590A"/>
    <w:rsid w:val="0099695C"/>
    <w:rsid w:val="0099785F"/>
    <w:rsid w:val="009978D1"/>
    <w:rsid w:val="009B3F8D"/>
    <w:rsid w:val="009D0F0B"/>
    <w:rsid w:val="009D15E8"/>
    <w:rsid w:val="009E31A1"/>
    <w:rsid w:val="009E3B50"/>
    <w:rsid w:val="009F0D4F"/>
    <w:rsid w:val="00A06A96"/>
    <w:rsid w:val="00A123B7"/>
    <w:rsid w:val="00A17E7B"/>
    <w:rsid w:val="00A2205D"/>
    <w:rsid w:val="00A329A6"/>
    <w:rsid w:val="00A33B70"/>
    <w:rsid w:val="00A34461"/>
    <w:rsid w:val="00A424F2"/>
    <w:rsid w:val="00A46947"/>
    <w:rsid w:val="00A71124"/>
    <w:rsid w:val="00A911A2"/>
    <w:rsid w:val="00A93457"/>
    <w:rsid w:val="00A95B4C"/>
    <w:rsid w:val="00A96FF6"/>
    <w:rsid w:val="00AA7E28"/>
    <w:rsid w:val="00AB165B"/>
    <w:rsid w:val="00AB1959"/>
    <w:rsid w:val="00AB304D"/>
    <w:rsid w:val="00AD2F02"/>
    <w:rsid w:val="00AD3E16"/>
    <w:rsid w:val="00AD74A4"/>
    <w:rsid w:val="00AF2776"/>
    <w:rsid w:val="00AF3065"/>
    <w:rsid w:val="00AF7D67"/>
    <w:rsid w:val="00B01E99"/>
    <w:rsid w:val="00B05F4F"/>
    <w:rsid w:val="00B118EF"/>
    <w:rsid w:val="00B21EAF"/>
    <w:rsid w:val="00B25BBD"/>
    <w:rsid w:val="00B25C33"/>
    <w:rsid w:val="00B26B40"/>
    <w:rsid w:val="00B4162B"/>
    <w:rsid w:val="00B508AD"/>
    <w:rsid w:val="00B60E5A"/>
    <w:rsid w:val="00B62FBD"/>
    <w:rsid w:val="00B67468"/>
    <w:rsid w:val="00B74683"/>
    <w:rsid w:val="00B82A35"/>
    <w:rsid w:val="00B876D0"/>
    <w:rsid w:val="00BB4AAA"/>
    <w:rsid w:val="00BC1467"/>
    <w:rsid w:val="00BD7634"/>
    <w:rsid w:val="00BE3731"/>
    <w:rsid w:val="00BF2369"/>
    <w:rsid w:val="00C00350"/>
    <w:rsid w:val="00C0202E"/>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3FB7"/>
    <w:rsid w:val="00CD6D3D"/>
    <w:rsid w:val="00CF0682"/>
    <w:rsid w:val="00D0540C"/>
    <w:rsid w:val="00D05471"/>
    <w:rsid w:val="00D0625F"/>
    <w:rsid w:val="00D07BFF"/>
    <w:rsid w:val="00D10A9F"/>
    <w:rsid w:val="00D11130"/>
    <w:rsid w:val="00D11977"/>
    <w:rsid w:val="00D1321F"/>
    <w:rsid w:val="00D165C2"/>
    <w:rsid w:val="00D266E7"/>
    <w:rsid w:val="00D36FAA"/>
    <w:rsid w:val="00D50320"/>
    <w:rsid w:val="00D66962"/>
    <w:rsid w:val="00D6748D"/>
    <w:rsid w:val="00D80A83"/>
    <w:rsid w:val="00D80F3F"/>
    <w:rsid w:val="00D90C34"/>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A4CEF"/>
    <w:rsid w:val="00EB6687"/>
    <w:rsid w:val="00EC6E43"/>
    <w:rsid w:val="00EE73A4"/>
    <w:rsid w:val="00EF06D4"/>
    <w:rsid w:val="00EF784B"/>
    <w:rsid w:val="00F004C5"/>
    <w:rsid w:val="00F03854"/>
    <w:rsid w:val="00F17C61"/>
    <w:rsid w:val="00F236D9"/>
    <w:rsid w:val="00F25628"/>
    <w:rsid w:val="00F502A4"/>
    <w:rsid w:val="00F65C88"/>
    <w:rsid w:val="00F66D50"/>
    <w:rsid w:val="00F759CE"/>
    <w:rsid w:val="00F87207"/>
    <w:rsid w:val="00F87CBD"/>
    <w:rsid w:val="00FA0754"/>
    <w:rsid w:val="00FA56B8"/>
    <w:rsid w:val="00FC3E62"/>
    <w:rsid w:val="00FF3A8E"/>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5E7AB-927E-4AD1-909B-D90C5D2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21:23:00Z</cp:lastPrinted>
  <dcterms:created xsi:type="dcterms:W3CDTF">2022-08-22T08:47:00Z</dcterms:created>
  <dcterms:modified xsi:type="dcterms:W3CDTF">2022-08-22T08:47:00Z</dcterms:modified>
</cp:coreProperties>
</file>